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68F80" w14:textId="77777777" w:rsidR="00C41509" w:rsidRPr="00706E6D" w:rsidRDefault="00FE101B" w:rsidP="00C41509">
      <w:pPr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7B969029" wp14:editId="7B96902A">
            <wp:simplePos x="0" y="0"/>
            <wp:positionH relativeFrom="margin">
              <wp:posOffset>200025</wp:posOffset>
            </wp:positionH>
            <wp:positionV relativeFrom="margin">
              <wp:posOffset>-245110</wp:posOffset>
            </wp:positionV>
            <wp:extent cx="3914775" cy="1428750"/>
            <wp:effectExtent l="0" t="0" r="0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inline distT="0" distB="0" distL="0" distR="0" wp14:anchorId="7B96902B" wp14:editId="7B96902C">
            <wp:extent cx="2838450" cy="1000125"/>
            <wp:effectExtent l="0" t="0" r="0" b="9525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8F81" w14:textId="77777777" w:rsidR="00873C57" w:rsidRPr="00FE101B" w:rsidRDefault="00873C57" w:rsidP="00FE101B">
      <w:pPr>
        <w:rPr>
          <w:rFonts w:ascii="Arial" w:hAnsi="Arial" w:cs="Arial"/>
          <w:sz w:val="28"/>
          <w:szCs w:val="28"/>
          <w:rtl/>
        </w:rPr>
      </w:pPr>
    </w:p>
    <w:p w14:paraId="7B968F82" w14:textId="77777777" w:rsidR="00873C57" w:rsidRPr="00706E6D" w:rsidRDefault="00C41509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</w:t>
      </w:r>
    </w:p>
    <w:p w14:paraId="7B968F83" w14:textId="77777777" w:rsidR="00873C57" w:rsidRPr="00706E6D" w:rsidRDefault="001E232D" w:rsidP="00ED5BD4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اســم:</w:t>
      </w:r>
      <w:r w:rsidR="00ED5BD4">
        <w:rPr>
          <w:rFonts w:ascii="Arial" w:hAnsi="Arial" w:cs="Arial" w:hint="cs"/>
          <w:i/>
          <w:iCs/>
          <w:sz w:val="28"/>
          <w:szCs w:val="28"/>
          <w:rtl/>
        </w:rPr>
        <w:t xml:space="preserve">       </w:t>
      </w:r>
      <w:r w:rsidR="003E696E">
        <w:rPr>
          <w:rFonts w:ascii="Arial" w:hAnsi="Arial" w:cs="Arial" w:hint="cs"/>
          <w:i/>
          <w:iCs/>
          <w:sz w:val="28"/>
          <w:szCs w:val="28"/>
          <w:rtl/>
        </w:rPr>
        <w:t>ا/ربى اليافي</w:t>
      </w:r>
      <w:r w:rsidR="00ED5BD4">
        <w:rPr>
          <w:rFonts w:ascii="Arial" w:hAnsi="Arial" w:cs="Arial" w:hint="cs"/>
          <w:i/>
          <w:iCs/>
          <w:sz w:val="28"/>
          <w:szCs w:val="28"/>
          <w:rtl/>
        </w:rPr>
        <w:t xml:space="preserve">                                      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</w:t>
      </w:r>
      <w:r w:rsidR="00ED5BD4">
        <w:rPr>
          <w:rFonts w:ascii="Arial" w:hAnsi="Arial" w:cs="Arial" w:hint="cs"/>
          <w:i/>
          <w:iCs/>
          <w:sz w:val="28"/>
          <w:szCs w:val="28"/>
          <w:rtl/>
        </w:rPr>
        <w:t>الاول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 </w:t>
      </w:r>
      <w:r w:rsidR="003D50FA">
        <w:rPr>
          <w:rFonts w:ascii="Arial" w:hAnsi="Arial" w:cs="Arial" w:hint="cs"/>
          <w:i/>
          <w:iCs/>
          <w:sz w:val="28"/>
          <w:szCs w:val="28"/>
          <w:rtl/>
        </w:rPr>
        <w:t xml:space="preserve">               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706E6D">
        <w:rPr>
          <w:rFonts w:ascii="Arial" w:hAnsi="Arial" w:cs="Arial"/>
          <w:i/>
          <w:iCs/>
          <w:sz w:val="28"/>
          <w:szCs w:val="28"/>
        </w:rPr>
        <w:t xml:space="preserve"> 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ED5BD4">
        <w:rPr>
          <w:rFonts w:ascii="Arial" w:hAnsi="Arial" w:cs="Arial" w:hint="cs"/>
          <w:b/>
          <w:bCs/>
          <w:i/>
          <w:iCs/>
          <w:sz w:val="28"/>
          <w:szCs w:val="28"/>
          <w:rtl/>
        </w:rPr>
        <w:t>1440</w:t>
      </w:r>
      <w:r w:rsidR="00801548">
        <w:rPr>
          <w:rFonts w:ascii="Arial" w:hAnsi="Arial" w:cs="Arial" w:hint="cs"/>
          <w:b/>
          <w:bCs/>
          <w:i/>
          <w:iCs/>
          <w:sz w:val="28"/>
          <w:szCs w:val="28"/>
          <w:rtl/>
        </w:rPr>
        <w:t>/</w:t>
      </w:r>
      <w:r w:rsidR="00ED5BD4">
        <w:rPr>
          <w:rFonts w:ascii="Arial" w:hAnsi="Arial" w:cs="Arial" w:hint="cs"/>
          <w:b/>
          <w:bCs/>
          <w:i/>
          <w:iCs/>
          <w:sz w:val="28"/>
          <w:szCs w:val="28"/>
          <w:rtl/>
        </w:rPr>
        <w:t>1441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806"/>
        <w:gridCol w:w="1577"/>
        <w:gridCol w:w="1578"/>
        <w:gridCol w:w="1635"/>
        <w:gridCol w:w="44"/>
        <w:gridCol w:w="1679"/>
        <w:gridCol w:w="1440"/>
        <w:gridCol w:w="1440"/>
        <w:gridCol w:w="1440"/>
      </w:tblGrid>
      <w:tr w:rsidR="00F710A7" w:rsidRPr="00706E6D" w14:paraId="7B968F8C" w14:textId="77777777" w:rsidTr="00895A95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968F84" w14:textId="77777777"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5" w14:textId="77777777"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6" w14:textId="77777777"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7" w14:textId="77777777"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8" w14:textId="77777777"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9" w14:textId="77777777"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A" w14:textId="77777777"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B" w14:textId="77777777"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A434BB" w:rsidRPr="00706E6D" w14:paraId="7B968F96" w14:textId="77777777" w:rsidTr="00895A95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8F8D" w14:textId="77777777" w:rsidR="00A434BB" w:rsidRPr="00706E6D" w:rsidRDefault="00A434BB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8E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8F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0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1" w14:textId="77777777" w:rsidR="00A434BB" w:rsidRPr="00706E6D" w:rsidRDefault="00A434BB" w:rsidP="00A43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2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3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4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5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434BB" w:rsidRPr="00706E6D" w14:paraId="7B968FA0" w14:textId="77777777" w:rsidTr="00895A95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8F97" w14:textId="77777777" w:rsidR="00A434BB" w:rsidRPr="00706E6D" w:rsidRDefault="00A434B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98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9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A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B" w14:textId="7CCAE186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C" w14:textId="6AEF0758" w:rsidR="00A434BB" w:rsidRPr="00706E6D" w:rsidRDefault="008A7BB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D" w14:textId="6EF9B613" w:rsidR="00A434BB" w:rsidRPr="00706E6D" w:rsidRDefault="008A7BB7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E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9F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434BB" w:rsidRPr="00706E6D" w14:paraId="7B968FAA" w14:textId="77777777" w:rsidTr="00895A95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A1" w14:textId="77777777" w:rsidR="00A434BB" w:rsidRPr="00706E6D" w:rsidRDefault="00A434B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A2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3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4" w14:textId="77777777" w:rsidR="00A434BB" w:rsidRPr="00706E6D" w:rsidRDefault="00A434B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5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6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7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8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9" w14:textId="77777777" w:rsidR="00A434BB" w:rsidRPr="00706E6D" w:rsidRDefault="00A434B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35694" w:rsidRPr="00706E6D" w14:paraId="7B968FB4" w14:textId="77777777" w:rsidTr="00F252D1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8FAB" w14:textId="77777777" w:rsidR="00F35694" w:rsidRPr="00706E6D" w:rsidRDefault="00F35694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AC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D" w14:textId="77777777" w:rsidR="00F35694" w:rsidRDefault="00F35694" w:rsidP="00F356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  <w:p w14:paraId="7B968FAE" w14:textId="77777777" w:rsidR="00F35694" w:rsidRPr="00706E6D" w:rsidRDefault="00F35694" w:rsidP="00F356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7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AF" w14:textId="77777777" w:rsidR="00F35694" w:rsidRPr="00706E6D" w:rsidRDefault="00F35694" w:rsidP="003D7ED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0" w14:textId="77777777" w:rsidR="00F35694" w:rsidRPr="00706E6D" w:rsidRDefault="00F35694" w:rsidP="003D7ED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1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2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3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5694" w:rsidRPr="00706E6D" w14:paraId="7B968FBD" w14:textId="77777777" w:rsidTr="00F252D1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8FB5" w14:textId="77777777" w:rsidR="00F35694" w:rsidRPr="00706E6D" w:rsidRDefault="00F3569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B6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7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8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9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A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B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BC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35694" w:rsidRPr="00706E6D" w14:paraId="7B968FC6" w14:textId="77777777" w:rsidTr="00F252D1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BE" w14:textId="77777777" w:rsidR="00F35694" w:rsidRPr="00706E6D" w:rsidRDefault="00F3569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BF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0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1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2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3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4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5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E696E" w:rsidRPr="00706E6D" w14:paraId="7B968FD0" w14:textId="77777777" w:rsidTr="0012413A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8FC7" w14:textId="77777777" w:rsidR="003E696E" w:rsidRPr="00706E6D" w:rsidRDefault="003E696E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C8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9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A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B" w14:textId="77777777" w:rsidR="003E696E" w:rsidRPr="00706E6D" w:rsidRDefault="003E696E" w:rsidP="00A55B2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C" w14:textId="77777777" w:rsidR="003E696E" w:rsidRPr="00706E6D" w:rsidRDefault="003E696E" w:rsidP="00A55B2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D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E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CF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E696E" w:rsidRPr="00706E6D" w14:paraId="7B968FDA" w14:textId="77777777" w:rsidTr="0012413A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8FD1" w14:textId="77777777" w:rsidR="003E696E" w:rsidRPr="00706E6D" w:rsidRDefault="003E696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D2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3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4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5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6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7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8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9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E696E" w:rsidRPr="00706E6D" w14:paraId="7B968FE4" w14:textId="77777777" w:rsidTr="0012413A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DB" w14:textId="77777777" w:rsidR="003E696E" w:rsidRPr="00706E6D" w:rsidRDefault="003E696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DC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D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E" w14:textId="77777777" w:rsidR="003E696E" w:rsidRPr="00706E6D" w:rsidRDefault="003E696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DF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0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1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2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3" w14:textId="77777777" w:rsidR="003E696E" w:rsidRPr="00706E6D" w:rsidRDefault="003E696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35694" w:rsidRPr="00706E6D" w14:paraId="7B968FEF" w14:textId="77777777" w:rsidTr="003840A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8FE5" w14:textId="77777777" w:rsidR="00F35694" w:rsidRPr="00706E6D" w:rsidRDefault="00F35694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E6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7" w14:textId="77777777" w:rsidR="00F35694" w:rsidRPr="00706E6D" w:rsidRDefault="00F35694" w:rsidP="003E69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8" w14:textId="77777777" w:rsidR="00F35694" w:rsidRPr="00F35694" w:rsidRDefault="00F35694" w:rsidP="00F356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5694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  <w:r w:rsidRPr="00F3569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  <w:p w14:paraId="7B968FE9" w14:textId="77777777" w:rsidR="00F35694" w:rsidRPr="00706E6D" w:rsidRDefault="00F35694" w:rsidP="00F356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5694">
              <w:rPr>
                <w:rFonts w:ascii="Arial" w:hAnsi="Arial" w:cs="Arial"/>
                <w:b/>
                <w:bCs/>
                <w:sz w:val="28"/>
                <w:szCs w:val="28"/>
              </w:rPr>
              <w:t>557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A" w14:textId="77777777" w:rsidR="00F35694" w:rsidRPr="00706E6D" w:rsidRDefault="00F35694" w:rsidP="00612A1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B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C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D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EE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35694" w:rsidRPr="00706E6D" w14:paraId="7B968FF9" w14:textId="77777777" w:rsidTr="003840A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8FF0" w14:textId="77777777" w:rsidR="00F35694" w:rsidRPr="00706E6D" w:rsidRDefault="00F3569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F1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2" w14:textId="7EE1367D" w:rsidR="00F35694" w:rsidRPr="00706E6D" w:rsidRDefault="008A7BB7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3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4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5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6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7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8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F35694" w:rsidRPr="00706E6D" w14:paraId="7B969003" w14:textId="77777777" w:rsidTr="003840A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FA" w14:textId="77777777" w:rsidR="00F35694" w:rsidRPr="00706E6D" w:rsidRDefault="00F3569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FFB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C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D" w14:textId="77777777" w:rsidR="00F35694" w:rsidRPr="00706E6D" w:rsidRDefault="00F3569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E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FFF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0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1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2" w14:textId="77777777" w:rsidR="00F35694" w:rsidRPr="00706E6D" w:rsidRDefault="00F3569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12A14" w:rsidRPr="00706E6D" w14:paraId="7B96900D" w14:textId="77777777" w:rsidTr="00895A95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9004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005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6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7" w14:textId="77777777" w:rsidR="00612A14" w:rsidRPr="00706E6D" w:rsidRDefault="00612A14" w:rsidP="00612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8" w14:textId="77777777" w:rsidR="00612A14" w:rsidRPr="00706E6D" w:rsidRDefault="00612A14" w:rsidP="0046087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9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A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B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0C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12A14" w:rsidRPr="00706E6D" w14:paraId="7B969017" w14:textId="77777777" w:rsidTr="00895A95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900E" w14:textId="77777777" w:rsidR="00612A14" w:rsidRPr="00706E6D" w:rsidRDefault="00612A1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00F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0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1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2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3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4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5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6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2A14" w:rsidRPr="00706E6D" w14:paraId="7B969021" w14:textId="77777777" w:rsidTr="00895A95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018" w14:textId="77777777" w:rsidR="00612A14" w:rsidRPr="00706E6D" w:rsidRDefault="00612A1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019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A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B" w14:textId="77777777"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C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D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E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1F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020" w14:textId="77777777"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969022" w14:textId="77777777"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50"/>
        <w:gridCol w:w="3231"/>
      </w:tblGrid>
      <w:tr w:rsidR="00873C57" w:rsidRPr="00706E6D" w14:paraId="7B969026" w14:textId="77777777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023" w14:textId="77777777" w:rsidR="00873C57" w:rsidRPr="00706E6D" w:rsidRDefault="00873C57" w:rsidP="003E696E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 </w:t>
            </w:r>
            <w:r w:rsidR="003E696E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024" w14:textId="77777777" w:rsidR="00873C57" w:rsidRPr="00706E6D" w:rsidRDefault="00873C57" w:rsidP="003E696E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>عدد الساعات الفعلية =</w:t>
            </w:r>
            <w:r w:rsidR="003E696E"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025" w14:textId="45C1DAA6" w:rsidR="00873C57" w:rsidRPr="00706E6D" w:rsidRDefault="00873C57" w:rsidP="005C05B1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  <w:r w:rsidR="00AF600E"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  <w:bookmarkStart w:id="0" w:name="_GoBack"/>
            <w:bookmarkEnd w:id="0"/>
          </w:p>
        </w:tc>
      </w:tr>
    </w:tbl>
    <w:p w14:paraId="7B969027" w14:textId="77777777" w:rsidR="00873C57" w:rsidRPr="00706E6D" w:rsidRDefault="00873C57" w:rsidP="00873C57">
      <w:pPr>
        <w:rPr>
          <w:rFonts w:ascii="Arial" w:hAnsi="Arial" w:cs="Arial"/>
          <w:sz w:val="28"/>
          <w:szCs w:val="28"/>
          <w:rtl/>
        </w:rPr>
      </w:pPr>
    </w:p>
    <w:p w14:paraId="7B969028" w14:textId="77777777" w:rsidR="0086002C" w:rsidRPr="00706E6D" w:rsidRDefault="00873C57" w:rsidP="00FE101B">
      <w:pPr>
        <w:jc w:val="center"/>
        <w:rPr>
          <w:rFonts w:ascii="Arial" w:hAnsi="Arial" w:cs="Arial"/>
          <w:sz w:val="28"/>
          <w:szCs w:val="28"/>
        </w:rPr>
      </w:pPr>
      <w:r w:rsidRPr="00706E6D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FE101B">
        <w:rPr>
          <w:rFonts w:ascii="Arial" w:hAnsi="Arial" w:cs="Arial"/>
          <w:sz w:val="28"/>
          <w:szCs w:val="28"/>
          <w:rtl/>
        </w:rPr>
        <w:t xml:space="preserve"> القسم</w:t>
      </w: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57"/>
    <w:rsid w:val="00066EBA"/>
    <w:rsid w:val="00095B98"/>
    <w:rsid w:val="00095EAA"/>
    <w:rsid w:val="000A73FF"/>
    <w:rsid w:val="000D24D2"/>
    <w:rsid w:val="000D264D"/>
    <w:rsid w:val="000E6551"/>
    <w:rsid w:val="001640D1"/>
    <w:rsid w:val="00170D4A"/>
    <w:rsid w:val="001A60D0"/>
    <w:rsid w:val="001C6A06"/>
    <w:rsid w:val="001E232D"/>
    <w:rsid w:val="00213B55"/>
    <w:rsid w:val="002218E9"/>
    <w:rsid w:val="00323D51"/>
    <w:rsid w:val="003D50FA"/>
    <w:rsid w:val="003D7EDA"/>
    <w:rsid w:val="003E696E"/>
    <w:rsid w:val="00411548"/>
    <w:rsid w:val="00432510"/>
    <w:rsid w:val="0046087A"/>
    <w:rsid w:val="004E332B"/>
    <w:rsid w:val="004E4327"/>
    <w:rsid w:val="0055343E"/>
    <w:rsid w:val="00553DC8"/>
    <w:rsid w:val="005B0A13"/>
    <w:rsid w:val="005B64F3"/>
    <w:rsid w:val="005C05B1"/>
    <w:rsid w:val="005E1A4E"/>
    <w:rsid w:val="005E518D"/>
    <w:rsid w:val="00600A7E"/>
    <w:rsid w:val="00612A14"/>
    <w:rsid w:val="006D5779"/>
    <w:rsid w:val="006E1953"/>
    <w:rsid w:val="006E2B9E"/>
    <w:rsid w:val="00706E6D"/>
    <w:rsid w:val="00781BAF"/>
    <w:rsid w:val="00796E0B"/>
    <w:rsid w:val="00801548"/>
    <w:rsid w:val="008042B4"/>
    <w:rsid w:val="0086002C"/>
    <w:rsid w:val="00873C57"/>
    <w:rsid w:val="00895A95"/>
    <w:rsid w:val="008A7BB7"/>
    <w:rsid w:val="008C4EA5"/>
    <w:rsid w:val="008D0C68"/>
    <w:rsid w:val="008D577B"/>
    <w:rsid w:val="008D5FAB"/>
    <w:rsid w:val="00992E0E"/>
    <w:rsid w:val="009C3DDB"/>
    <w:rsid w:val="00A33E80"/>
    <w:rsid w:val="00A406FF"/>
    <w:rsid w:val="00A434BB"/>
    <w:rsid w:val="00A55B2C"/>
    <w:rsid w:val="00A80F1A"/>
    <w:rsid w:val="00A8332A"/>
    <w:rsid w:val="00AB570D"/>
    <w:rsid w:val="00AF600E"/>
    <w:rsid w:val="00B05274"/>
    <w:rsid w:val="00B52419"/>
    <w:rsid w:val="00BA738E"/>
    <w:rsid w:val="00BE76E3"/>
    <w:rsid w:val="00C16488"/>
    <w:rsid w:val="00C41509"/>
    <w:rsid w:val="00C42729"/>
    <w:rsid w:val="00C60585"/>
    <w:rsid w:val="00CC3F7B"/>
    <w:rsid w:val="00D44326"/>
    <w:rsid w:val="00D52D8B"/>
    <w:rsid w:val="00D765E4"/>
    <w:rsid w:val="00D862B9"/>
    <w:rsid w:val="00D917F7"/>
    <w:rsid w:val="00D967DD"/>
    <w:rsid w:val="00DA4DCA"/>
    <w:rsid w:val="00E13FD5"/>
    <w:rsid w:val="00E858E3"/>
    <w:rsid w:val="00E92F3B"/>
    <w:rsid w:val="00E9377F"/>
    <w:rsid w:val="00E969D1"/>
    <w:rsid w:val="00EC4210"/>
    <w:rsid w:val="00ED4763"/>
    <w:rsid w:val="00ED5BD4"/>
    <w:rsid w:val="00EE2C8C"/>
    <w:rsid w:val="00F255AF"/>
    <w:rsid w:val="00F35694"/>
    <w:rsid w:val="00F710A7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8F80"/>
  <w15:docId w15:val="{DA724AD3-3D54-41FB-883C-FAFEEA7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1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5D70-C930-41DB-A6F2-B8E4EB62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ud Alzughibi</dc:creator>
  <cp:lastModifiedBy>Ruba AlYafi</cp:lastModifiedBy>
  <cp:revision>12</cp:revision>
  <cp:lastPrinted>2015-02-25T05:51:00Z</cp:lastPrinted>
  <dcterms:created xsi:type="dcterms:W3CDTF">2019-03-17T10:17:00Z</dcterms:created>
  <dcterms:modified xsi:type="dcterms:W3CDTF">2019-09-12T06:49:00Z</dcterms:modified>
</cp:coreProperties>
</file>